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FFED" w14:textId="77777777" w:rsidR="008D2788" w:rsidRPr="009D4421" w:rsidRDefault="008275EA" w:rsidP="00AA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E5" w:rsidRPr="009D4421">
        <w:rPr>
          <w:rFonts w:ascii="Times New Roman" w:hAnsi="Times New Roman" w:cs="Times New Roman"/>
          <w:b/>
          <w:sz w:val="28"/>
          <w:szCs w:val="28"/>
        </w:rPr>
        <w:t>Study Designs Assignment</w:t>
      </w:r>
      <w:r w:rsidR="009D4421" w:rsidRPr="009D4421">
        <w:rPr>
          <w:rFonts w:ascii="Times New Roman" w:hAnsi="Times New Roman" w:cs="Times New Roman"/>
          <w:b/>
          <w:sz w:val="28"/>
          <w:szCs w:val="28"/>
        </w:rPr>
        <w:t xml:space="preserve">-- EIPT 5033 </w:t>
      </w:r>
      <w:r w:rsidR="00AA69E5" w:rsidRPr="009D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C42A13" w14:textId="77777777" w:rsidR="00AA69E5" w:rsidRPr="00AA69E5" w:rsidRDefault="00AA69E5" w:rsidP="00AA69E5">
      <w:pPr>
        <w:pStyle w:val="NoSpacing"/>
        <w:tabs>
          <w:tab w:val="left" w:pos="720"/>
        </w:tabs>
        <w:rPr>
          <w:i/>
        </w:rPr>
      </w:pPr>
      <w:r w:rsidRPr="00AA69E5">
        <w:rPr>
          <w:b/>
        </w:rPr>
        <w:t>Study Designs</w:t>
      </w:r>
    </w:p>
    <w:p w14:paraId="7F8EE1DB" w14:textId="77777777" w:rsidR="00AA69E5" w:rsidRPr="00AA69E5" w:rsidRDefault="00AA69E5" w:rsidP="00263CEE">
      <w:pPr>
        <w:pStyle w:val="NoSpacing"/>
        <w:tabs>
          <w:tab w:val="left" w:pos="720"/>
        </w:tabs>
      </w:pPr>
      <w:r w:rsidRPr="00AA69E5">
        <w:rPr>
          <w:u w:val="single"/>
        </w:rPr>
        <w:t>Purpose:</w:t>
      </w:r>
      <w:r w:rsidRPr="00AA69E5">
        <w:t xml:space="preserve">  The purpose of these assignments is to help you gain deeper understanding of range of issues required to conduct high quality studies, to see research and evaluation from the inside.  </w:t>
      </w:r>
    </w:p>
    <w:p w14:paraId="277B8F4A" w14:textId="77777777" w:rsidR="00263CEE" w:rsidRDefault="00263CEE" w:rsidP="00263CEE">
      <w:pPr>
        <w:pStyle w:val="NoSpacing"/>
        <w:tabs>
          <w:tab w:val="left" w:pos="720"/>
        </w:tabs>
      </w:pPr>
    </w:p>
    <w:p w14:paraId="4A34BFC2" w14:textId="0FB2EDE7" w:rsidR="00263CEE" w:rsidRPr="0023037C" w:rsidRDefault="00A25D45" w:rsidP="00994F23">
      <w:pPr>
        <w:pStyle w:val="NoSpacing"/>
        <w:tabs>
          <w:tab w:val="left" w:pos="720"/>
        </w:tabs>
        <w:rPr>
          <w:i/>
        </w:rPr>
      </w:pPr>
      <w:r>
        <w:rPr>
          <w:u w:val="single"/>
        </w:rPr>
        <w:t>Summary:</w:t>
      </w:r>
      <w:r>
        <w:t xml:space="preserve">  </w:t>
      </w:r>
      <w:r w:rsidR="00AA69E5" w:rsidRPr="00994F23">
        <w:rPr>
          <w:color w:val="000000" w:themeColor="text1"/>
        </w:rPr>
        <w:t xml:space="preserve">You will write </w:t>
      </w:r>
      <w:r w:rsidR="00AC5E29" w:rsidRPr="00994F23">
        <w:rPr>
          <w:color w:val="000000" w:themeColor="text1"/>
        </w:rPr>
        <w:t>three</w:t>
      </w:r>
      <w:r w:rsidR="00AA69E5" w:rsidRPr="00994F23">
        <w:rPr>
          <w:color w:val="000000" w:themeColor="text1"/>
        </w:rPr>
        <w:t xml:space="preserve"> brief research or evaluation study proposals</w:t>
      </w:r>
      <w:r w:rsidR="00994F23" w:rsidRPr="00994F23">
        <w:rPr>
          <w:color w:val="000000" w:themeColor="text1"/>
        </w:rPr>
        <w:t xml:space="preserve">. </w:t>
      </w:r>
      <w:r w:rsidR="00AA69E5" w:rsidRPr="00994F23">
        <w:rPr>
          <w:color w:val="000000" w:themeColor="text1"/>
        </w:rPr>
        <w:t>one using quantitative data and methods,</w:t>
      </w:r>
      <w:r w:rsidR="00994F23" w:rsidRPr="00994F23">
        <w:rPr>
          <w:color w:val="000000" w:themeColor="text1"/>
          <w:u w:val="single"/>
        </w:rPr>
        <w:t xml:space="preserve"> </w:t>
      </w:r>
      <w:r w:rsidR="00AC5E29" w:rsidRPr="009F51B1">
        <w:rPr>
          <w:color w:val="000000" w:themeColor="text1"/>
        </w:rPr>
        <w:t>a second</w:t>
      </w:r>
      <w:r w:rsidR="00AA69E5" w:rsidRPr="009F51B1">
        <w:rPr>
          <w:color w:val="000000" w:themeColor="text1"/>
        </w:rPr>
        <w:t xml:space="preserve"> using qualitative data and methods</w:t>
      </w:r>
      <w:r w:rsidR="00AC5E29" w:rsidRPr="009F51B1">
        <w:rPr>
          <w:color w:val="000000" w:themeColor="text1"/>
        </w:rPr>
        <w:t xml:space="preserve">, </w:t>
      </w:r>
      <w:r w:rsidR="00AC5E29" w:rsidRPr="00767623">
        <w:rPr>
          <w:color w:val="FF0000"/>
        </w:rPr>
        <w:t>and a third using mixed data and methods</w:t>
      </w:r>
      <w:r w:rsidR="00263CEE" w:rsidRPr="00767623">
        <w:rPr>
          <w:color w:val="FF0000"/>
        </w:rPr>
        <w:t xml:space="preserve">.  </w:t>
      </w:r>
      <w:r w:rsidR="00263CEE">
        <w:t>You may choose your own topic and approach, as long as it meets the assignment specifications.</w:t>
      </w:r>
      <w:r w:rsidR="00AA69E5" w:rsidRPr="00AA69E5">
        <w:t xml:space="preserve"> You will need to: propose methods for participant recruitment</w:t>
      </w:r>
      <w:r w:rsidR="00293394">
        <w:t xml:space="preserve"> or other strategic source access</w:t>
      </w:r>
      <w:r w:rsidR="00AA69E5" w:rsidRPr="00AA69E5">
        <w:t>, discuss instruments/measures or data collection techniques you will use, identify data management and analysis strategies, and explain all procedures to complete the study so that the question(</w:t>
      </w:r>
      <w:proofErr w:type="spellStart"/>
      <w:r w:rsidR="00AA69E5" w:rsidRPr="00AA69E5">
        <w:t>s</w:t>
      </w:r>
      <w:proofErr w:type="spellEnd"/>
      <w:r w:rsidR="00AA69E5" w:rsidRPr="00AA69E5">
        <w:t xml:space="preserve">) can be addressed.  </w:t>
      </w:r>
      <w:r w:rsidR="0023037C">
        <w:rPr>
          <w:i/>
        </w:rPr>
        <w:t>Note that these are three different assignments</w:t>
      </w:r>
      <w:r w:rsidR="009B17F2">
        <w:rPr>
          <w:i/>
        </w:rPr>
        <w:t>, using three different strate</w:t>
      </w:r>
      <w:bookmarkStart w:id="0" w:name="_GoBack"/>
      <w:bookmarkEnd w:id="0"/>
      <w:r w:rsidR="009B17F2">
        <w:rPr>
          <w:i/>
        </w:rPr>
        <w:t>gic methodologies</w:t>
      </w:r>
      <w:r w:rsidR="0023037C">
        <w:rPr>
          <w:i/>
        </w:rPr>
        <w:t xml:space="preserve">, due on three different dates—see schedule. </w:t>
      </w:r>
    </w:p>
    <w:p w14:paraId="64AD3FF4" w14:textId="77777777" w:rsidR="009C664C" w:rsidRDefault="009C664C" w:rsidP="00263CEE">
      <w:pPr>
        <w:pStyle w:val="NoSpacing"/>
        <w:tabs>
          <w:tab w:val="left" w:pos="720"/>
        </w:tabs>
      </w:pPr>
    </w:p>
    <w:p w14:paraId="657B629C" w14:textId="77777777" w:rsidR="00551820" w:rsidRPr="00994F23" w:rsidRDefault="00DF26BF" w:rsidP="00263CEE">
      <w:pPr>
        <w:pStyle w:val="NoSpacing"/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  <w:u w:val="single"/>
        </w:rPr>
        <w:t>Detailed Specifications:</w:t>
      </w:r>
    </w:p>
    <w:p w14:paraId="4982D4E3" w14:textId="77777777" w:rsidR="00DF26BF" w:rsidRPr="00994F23" w:rsidRDefault="00CF6294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rovide a cover sheet with all APA elements</w:t>
      </w:r>
      <w:r w:rsidR="008A4890" w:rsidRPr="00994F23">
        <w:rPr>
          <w:color w:val="000000" w:themeColor="text1"/>
        </w:rPr>
        <w:t>, including your contact information</w:t>
      </w:r>
    </w:p>
    <w:p w14:paraId="3B2DD69E" w14:textId="77777777" w:rsidR="00CF6294" w:rsidRPr="00994F23" w:rsidRDefault="00335E4B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rovide an abstract (≈150 words) capturing the study concisely</w:t>
      </w:r>
    </w:p>
    <w:p w14:paraId="688F302E" w14:textId="77777777" w:rsidR="00AC54D1" w:rsidRPr="00994F23" w:rsidRDefault="00AC54D1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No literature </w:t>
      </w:r>
      <w:r w:rsidR="00366521" w:rsidRPr="00994F23">
        <w:rPr>
          <w:color w:val="000000" w:themeColor="text1"/>
        </w:rPr>
        <w:t xml:space="preserve">review </w:t>
      </w:r>
      <w:r w:rsidRPr="00994F23">
        <w:rPr>
          <w:color w:val="000000" w:themeColor="text1"/>
        </w:rPr>
        <w:t xml:space="preserve">is necessary, </w:t>
      </w:r>
      <w:r w:rsidR="006E124A" w:rsidRPr="00994F23">
        <w:rPr>
          <w:color w:val="000000" w:themeColor="text1"/>
        </w:rPr>
        <w:t xml:space="preserve">though you </w:t>
      </w:r>
      <w:r w:rsidR="00154699" w:rsidRPr="00994F23">
        <w:rPr>
          <w:color w:val="000000" w:themeColor="text1"/>
        </w:rPr>
        <w:t xml:space="preserve">will need to </w:t>
      </w:r>
      <w:r w:rsidR="006E124A" w:rsidRPr="00994F23">
        <w:rPr>
          <w:color w:val="000000" w:themeColor="text1"/>
        </w:rPr>
        <w:t xml:space="preserve">use </w:t>
      </w:r>
      <w:r w:rsidR="00E50DD3" w:rsidRPr="00994F23">
        <w:rPr>
          <w:color w:val="000000" w:themeColor="text1"/>
        </w:rPr>
        <w:t>sources</w:t>
      </w:r>
      <w:r w:rsidR="006E124A" w:rsidRPr="00994F23">
        <w:rPr>
          <w:color w:val="000000" w:themeColor="text1"/>
        </w:rPr>
        <w:t xml:space="preserve"> </w:t>
      </w:r>
      <w:r w:rsidRPr="00994F23">
        <w:rPr>
          <w:color w:val="000000" w:themeColor="text1"/>
        </w:rPr>
        <w:t>to support your design strategies</w:t>
      </w:r>
    </w:p>
    <w:p w14:paraId="58384B2C" w14:textId="77777777" w:rsidR="00E50DD3" w:rsidRPr="00994F23" w:rsidRDefault="00E50DD3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o include citations and references (</w:t>
      </w:r>
      <w:r w:rsidR="00154699" w:rsidRPr="00994F23">
        <w:rPr>
          <w:color w:val="000000" w:themeColor="text1"/>
        </w:rPr>
        <w:t xml:space="preserve">at least 5 </w:t>
      </w:r>
      <w:r w:rsidRPr="00994F23">
        <w:rPr>
          <w:color w:val="000000" w:themeColor="text1"/>
        </w:rPr>
        <w:t>beyond the course text) for specific components of your design, such as sources of existing instruments and precedent for particular methods</w:t>
      </w:r>
    </w:p>
    <w:p w14:paraId="02A8B77F" w14:textId="77777777" w:rsidR="00CF6294" w:rsidRPr="00994F23" w:rsidRDefault="00C46EF6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Begin the design page with the study title</w:t>
      </w:r>
    </w:p>
    <w:p w14:paraId="1D9434D1" w14:textId="77777777" w:rsidR="00C46EF6" w:rsidRPr="00994F23" w:rsidRDefault="001C7805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State the purpose of the </w:t>
      </w:r>
      <w:r w:rsidR="00AC5E29" w:rsidRPr="00994F23">
        <w:rPr>
          <w:color w:val="000000" w:themeColor="text1"/>
        </w:rPr>
        <w:t>research study or evaluation project</w:t>
      </w:r>
    </w:p>
    <w:p w14:paraId="59BAF9D0" w14:textId="77777777" w:rsidR="001C7805" w:rsidRPr="00994F23" w:rsidRDefault="001C7805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State the research question or hypothesis</w:t>
      </w:r>
    </w:p>
    <w:p w14:paraId="750E80C4" w14:textId="77777777" w:rsidR="001C7805" w:rsidRPr="00994F23" w:rsidRDefault="001C7805" w:rsidP="001C7805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For the scope of this assignment, a single question or hypothesis is appropriate</w:t>
      </w:r>
    </w:p>
    <w:p w14:paraId="486EE819" w14:textId="77777777" w:rsidR="00B16558" w:rsidRPr="00994F23" w:rsidRDefault="00B16558" w:rsidP="001C7805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ay special attention to key terms that drive the design and data analysis</w:t>
      </w:r>
    </w:p>
    <w:p w14:paraId="61CADB86" w14:textId="77777777" w:rsidR="001C7805" w:rsidRPr="00994F23" w:rsidRDefault="002E270C" w:rsidP="001C7805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escribe your participant group</w:t>
      </w:r>
      <w:r w:rsidR="00CB5040" w:rsidRPr="00994F23">
        <w:rPr>
          <w:color w:val="000000" w:themeColor="text1"/>
        </w:rPr>
        <w:t>(s) and additional data sources</w:t>
      </w:r>
    </w:p>
    <w:p w14:paraId="3E5498B8" w14:textId="677FFFB4" w:rsidR="00A8134F" w:rsidRPr="00994F23" w:rsidRDefault="00A8134F" w:rsidP="00685E93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  <w:rtl/>
        </w:rPr>
      </w:pPr>
      <w:r w:rsidRPr="00994F23">
        <w:rPr>
          <w:color w:val="000000" w:themeColor="text1"/>
        </w:rPr>
        <w:t>Identification, a</w:t>
      </w:r>
      <w:r w:rsidR="00C844AE" w:rsidRPr="00994F23">
        <w:rPr>
          <w:color w:val="000000" w:themeColor="text1"/>
        </w:rPr>
        <w:t>ccess,</w:t>
      </w:r>
      <w:r w:rsidR="00160971" w:rsidRPr="00994F23">
        <w:rPr>
          <w:rFonts w:hint="cs"/>
          <w:color w:val="000000" w:themeColor="text1"/>
          <w:rtl/>
        </w:rPr>
        <w:t xml:space="preserve"> </w:t>
      </w:r>
      <w:r w:rsidR="00C844AE" w:rsidRPr="00994F23">
        <w:rPr>
          <w:color w:val="000000" w:themeColor="text1"/>
        </w:rPr>
        <w:t>recruiting</w:t>
      </w:r>
    </w:p>
    <w:p w14:paraId="4E739A0B" w14:textId="5A12B2D5" w:rsidR="00325699" w:rsidRPr="00994F23" w:rsidRDefault="00A8134F" w:rsidP="00AB7538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S</w:t>
      </w:r>
      <w:r w:rsidR="00C844AE" w:rsidRPr="00994F23">
        <w:rPr>
          <w:color w:val="000000" w:themeColor="text1"/>
        </w:rPr>
        <w:t>election, assignment</w:t>
      </w:r>
    </w:p>
    <w:p w14:paraId="7BAFF4F5" w14:textId="3B69B313" w:rsidR="00D62F4B" w:rsidRPr="00994F23" w:rsidRDefault="00853EB7" w:rsidP="00B0652F">
      <w:pPr>
        <w:pStyle w:val="NoSpacing"/>
        <w:tabs>
          <w:tab w:val="left" w:pos="720"/>
        </w:tabs>
        <w:ind w:left="1080"/>
        <w:rPr>
          <w:color w:val="000000" w:themeColor="text1"/>
        </w:rPr>
      </w:pPr>
      <w:r w:rsidRPr="00994F23">
        <w:rPr>
          <w:color w:val="000000" w:themeColor="text1"/>
        </w:rPr>
        <w:t xml:space="preserve">2 grope, single parents or both parents </w:t>
      </w:r>
    </w:p>
    <w:p w14:paraId="76B0354F" w14:textId="77777777" w:rsidR="00685EC8" w:rsidRPr="00994F23" w:rsidRDefault="00685EC8" w:rsidP="00160971">
      <w:pPr>
        <w:pStyle w:val="NoSpacing"/>
        <w:tabs>
          <w:tab w:val="left" w:pos="720"/>
        </w:tabs>
        <w:ind w:left="1080"/>
        <w:rPr>
          <w:color w:val="000000" w:themeColor="text1"/>
        </w:rPr>
      </w:pPr>
    </w:p>
    <w:p w14:paraId="43E9719C" w14:textId="77777777" w:rsidR="009731A7" w:rsidRPr="00994F23" w:rsidRDefault="00F43575" w:rsidP="009731A7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Describe your </w:t>
      </w:r>
      <w:r w:rsidR="008F5382" w:rsidRPr="00994F23">
        <w:rPr>
          <w:color w:val="000000" w:themeColor="text1"/>
        </w:rPr>
        <w:t>data collection procedures</w:t>
      </w:r>
    </w:p>
    <w:p w14:paraId="6DB850CD" w14:textId="77777777" w:rsidR="008F5382" w:rsidRPr="00994F23" w:rsidRDefault="008F5382" w:rsidP="008F5382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Instruments</w:t>
      </w:r>
      <w:r w:rsidR="00FE0937" w:rsidRPr="00994F23">
        <w:rPr>
          <w:color w:val="000000" w:themeColor="text1"/>
        </w:rPr>
        <w:t>/protocols</w:t>
      </w:r>
      <w:r w:rsidRPr="00994F23">
        <w:rPr>
          <w:color w:val="000000" w:themeColor="text1"/>
        </w:rPr>
        <w:t xml:space="preserve">, </w:t>
      </w:r>
      <w:r w:rsidR="007301B2" w:rsidRPr="00994F23">
        <w:rPr>
          <w:color w:val="000000" w:themeColor="text1"/>
        </w:rPr>
        <w:t>administration method</w:t>
      </w:r>
    </w:p>
    <w:p w14:paraId="5300AE39" w14:textId="77777777" w:rsidR="00A8134F" w:rsidRPr="00994F23" w:rsidRDefault="007D5723" w:rsidP="00A8134F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Processes, </w:t>
      </w:r>
      <w:r w:rsidR="00A8134F" w:rsidRPr="00994F23">
        <w:rPr>
          <w:color w:val="000000" w:themeColor="text1"/>
        </w:rPr>
        <w:t xml:space="preserve">personnel, interactions, protections </w:t>
      </w:r>
    </w:p>
    <w:p w14:paraId="5C28B452" w14:textId="77777777" w:rsidR="00014657" w:rsidRPr="00994F23" w:rsidRDefault="00014657" w:rsidP="00014657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Describe your data analysis </w:t>
      </w:r>
      <w:r w:rsidR="00BE08FC" w:rsidRPr="00994F23">
        <w:rPr>
          <w:color w:val="000000" w:themeColor="text1"/>
        </w:rPr>
        <w:t xml:space="preserve">&amp; management </w:t>
      </w:r>
      <w:r w:rsidRPr="00994F23">
        <w:rPr>
          <w:color w:val="000000" w:themeColor="text1"/>
        </w:rPr>
        <w:t>methods</w:t>
      </w:r>
    </w:p>
    <w:p w14:paraId="209A920C" w14:textId="77777777" w:rsidR="00A70F4F" w:rsidRPr="00994F23" w:rsidRDefault="00A8551F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ata organization</w:t>
      </w:r>
      <w:r w:rsidR="00B531DB" w:rsidRPr="00994F23">
        <w:rPr>
          <w:color w:val="000000" w:themeColor="text1"/>
        </w:rPr>
        <w:t>/preparation</w:t>
      </w:r>
      <w:r w:rsidRPr="00994F23">
        <w:rPr>
          <w:color w:val="000000" w:themeColor="text1"/>
        </w:rPr>
        <w:t>, s</w:t>
      </w:r>
      <w:r w:rsidR="00BD6336" w:rsidRPr="00994F23">
        <w:rPr>
          <w:color w:val="000000" w:themeColor="text1"/>
        </w:rPr>
        <w:t>tatistical tests</w:t>
      </w:r>
      <w:r w:rsidR="000216BE" w:rsidRPr="00994F23">
        <w:rPr>
          <w:color w:val="000000" w:themeColor="text1"/>
        </w:rPr>
        <w:t>/other analysis methods</w:t>
      </w:r>
    </w:p>
    <w:p w14:paraId="64E18B2F" w14:textId="77777777" w:rsidR="00FE4E4B" w:rsidRPr="00994F23" w:rsidRDefault="00FE4E4B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Link data sources to questions/hypotheses</w:t>
      </w:r>
    </w:p>
    <w:p w14:paraId="3BA56616" w14:textId="77777777" w:rsidR="00FE4E4B" w:rsidRPr="00994F23" w:rsidRDefault="00FE4E4B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Explain links between data sources as appropriate</w:t>
      </w:r>
    </w:p>
    <w:p w14:paraId="534A35EE" w14:textId="77777777" w:rsidR="00A70F4F" w:rsidRPr="00994F23" w:rsidRDefault="00A70F4F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ata management &amp; storage</w:t>
      </w:r>
    </w:p>
    <w:p w14:paraId="6103C06E" w14:textId="77777777" w:rsidR="00014657" w:rsidRPr="00994F23" w:rsidRDefault="00A8551F" w:rsidP="00A70F4F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 </w:t>
      </w:r>
      <w:r w:rsidR="00925C0B" w:rsidRPr="00994F23">
        <w:rPr>
          <w:color w:val="000000" w:themeColor="text1"/>
        </w:rPr>
        <w:t>State what you will know at the end of the study</w:t>
      </w:r>
      <w:r w:rsidR="00AA1020" w:rsidRPr="00994F23">
        <w:rPr>
          <w:color w:val="000000" w:themeColor="text1"/>
        </w:rPr>
        <w:t xml:space="preserve">, and </w:t>
      </w:r>
      <w:r w:rsidR="00AA1020" w:rsidRPr="00994F23">
        <w:rPr>
          <w:i/>
          <w:color w:val="000000" w:themeColor="text1"/>
        </w:rPr>
        <w:t>what specific results</w:t>
      </w:r>
      <w:r w:rsidR="00AA1020" w:rsidRPr="00994F23">
        <w:rPr>
          <w:color w:val="000000" w:themeColor="text1"/>
        </w:rPr>
        <w:t xml:space="preserve"> lead to that conclusion</w:t>
      </w:r>
    </w:p>
    <w:p w14:paraId="67FA150C" w14:textId="77777777" w:rsidR="006F3FC4" w:rsidRPr="00994F23" w:rsidRDefault="00E1223D" w:rsidP="00A70F4F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Identify any special issues or challenges presented by this study &amp; design</w:t>
      </w:r>
    </w:p>
    <w:p w14:paraId="00066C71" w14:textId="77777777" w:rsidR="00E1223D" w:rsidRPr="00994F23" w:rsidRDefault="00E1223D" w:rsidP="00E1223D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Ethical, procedural, other</w:t>
      </w:r>
    </w:p>
    <w:p w14:paraId="117AE0ED" w14:textId="77777777" w:rsidR="006E213A" w:rsidRDefault="006E213A" w:rsidP="00263CEE">
      <w:pPr>
        <w:pStyle w:val="NoSpacing"/>
        <w:tabs>
          <w:tab w:val="left" w:pos="720"/>
        </w:tabs>
      </w:pPr>
    </w:p>
    <w:p w14:paraId="3213AE94" w14:textId="77777777" w:rsidR="00263CEE" w:rsidRPr="00263CEE" w:rsidRDefault="00F9741B" w:rsidP="00263CEE">
      <w:pPr>
        <w:pStyle w:val="NoSpacing"/>
        <w:tabs>
          <w:tab w:val="left" w:pos="720"/>
        </w:tabs>
      </w:pPr>
      <w:r w:rsidRPr="00F9741B">
        <w:rPr>
          <w:u w:val="single"/>
        </w:rPr>
        <w:t xml:space="preserve">Additional </w:t>
      </w:r>
      <w:r w:rsidR="00263CEE" w:rsidRPr="00F9741B">
        <w:rPr>
          <w:u w:val="single"/>
        </w:rPr>
        <w:t>Parameters</w:t>
      </w:r>
      <w:r w:rsidR="00263CEE" w:rsidRPr="00263CEE">
        <w:t>:</w:t>
      </w:r>
    </w:p>
    <w:p w14:paraId="381D3A07" w14:textId="77777777" w:rsidR="00AA69E5" w:rsidRDefault="00AA69E5" w:rsidP="00263CEE">
      <w:pPr>
        <w:pStyle w:val="NoSpacing"/>
        <w:numPr>
          <w:ilvl w:val="0"/>
          <w:numId w:val="1"/>
        </w:numPr>
        <w:tabs>
          <w:tab w:val="left" w:pos="720"/>
        </w:tabs>
      </w:pPr>
      <w:r w:rsidRPr="00263CEE">
        <w:rPr>
          <w:i/>
        </w:rPr>
        <w:lastRenderedPageBreak/>
        <w:t xml:space="preserve">Be succinct but clear, only </w:t>
      </w:r>
      <w:r w:rsidR="00F1163A">
        <w:rPr>
          <w:i/>
        </w:rPr>
        <w:t>4-6</w:t>
      </w:r>
      <w:r w:rsidRPr="00263CEE">
        <w:rPr>
          <w:i/>
        </w:rPr>
        <w:t xml:space="preserve"> double-spaced pages</w:t>
      </w:r>
      <w:r w:rsidR="00012733">
        <w:rPr>
          <w:i/>
        </w:rPr>
        <w:t xml:space="preserve"> (≈1500 words)</w:t>
      </w:r>
      <w:r w:rsidR="00FE4E4B">
        <w:rPr>
          <w:i/>
        </w:rPr>
        <w:t xml:space="preserve">, excluding </w:t>
      </w:r>
      <w:r w:rsidR="00596CA0">
        <w:rPr>
          <w:i/>
        </w:rPr>
        <w:t>cover sheet</w:t>
      </w:r>
      <w:r w:rsidR="00D435A6">
        <w:rPr>
          <w:i/>
        </w:rPr>
        <w:t>, abstract</w:t>
      </w:r>
      <w:r w:rsidR="00596CA0">
        <w:rPr>
          <w:i/>
        </w:rPr>
        <w:t xml:space="preserve"> and references</w:t>
      </w:r>
      <w:r w:rsidR="000F414C">
        <w:rPr>
          <w:i/>
        </w:rPr>
        <w:t>, or about 10 pages for the complete document</w:t>
      </w:r>
      <w:r w:rsidR="00596CA0">
        <w:rPr>
          <w:i/>
        </w:rPr>
        <w:t>.</w:t>
      </w:r>
      <w:r w:rsidRPr="00263CEE">
        <w:t xml:space="preserve"> </w:t>
      </w:r>
    </w:p>
    <w:p w14:paraId="5447F323" w14:textId="77777777" w:rsidR="00551820" w:rsidRDefault="00551820" w:rsidP="00263CEE">
      <w:pPr>
        <w:pStyle w:val="NoSpacing"/>
        <w:numPr>
          <w:ilvl w:val="0"/>
          <w:numId w:val="1"/>
        </w:numPr>
        <w:tabs>
          <w:tab w:val="left" w:pos="720"/>
        </w:tabs>
      </w:pPr>
      <w:r w:rsidRPr="00551820">
        <w:t xml:space="preserve">Follow APA and all other </w:t>
      </w:r>
      <w:r w:rsidR="00BB6173">
        <w:t xml:space="preserve">course </w:t>
      </w:r>
      <w:r w:rsidRPr="00551820">
        <w:t>general assignment guidelines</w:t>
      </w:r>
    </w:p>
    <w:p w14:paraId="67476253" w14:textId="77777777" w:rsidR="004F035D" w:rsidRDefault="004F035D" w:rsidP="004F035D">
      <w:pPr>
        <w:pStyle w:val="NoSpacing"/>
        <w:numPr>
          <w:ilvl w:val="0"/>
          <w:numId w:val="1"/>
        </w:numPr>
        <w:tabs>
          <w:tab w:val="left" w:pos="720"/>
        </w:tabs>
      </w:pPr>
      <w:r>
        <w:t>You may use the first person “I” or “we” for the study description</w:t>
      </w:r>
    </w:p>
    <w:p w14:paraId="3893F779" w14:textId="77777777" w:rsidR="00F43575" w:rsidRDefault="00F43575" w:rsidP="004F035D">
      <w:pPr>
        <w:pStyle w:val="NoSpacing"/>
        <w:numPr>
          <w:ilvl w:val="0"/>
          <w:numId w:val="1"/>
        </w:numPr>
        <w:tabs>
          <w:tab w:val="left" w:pos="720"/>
        </w:tabs>
      </w:pPr>
      <w:r>
        <w:t>Keep it clear &amp; succinct</w:t>
      </w:r>
      <w:r w:rsidR="00B7728B">
        <w:t>, each key point above in just a few sentences</w:t>
      </w:r>
    </w:p>
    <w:p w14:paraId="1F89B753" w14:textId="77777777" w:rsidR="00F91616" w:rsidRPr="00AA3871" w:rsidRDefault="00F91616" w:rsidP="004F035D">
      <w:pPr>
        <w:pStyle w:val="NoSpacing"/>
        <w:numPr>
          <w:ilvl w:val="0"/>
          <w:numId w:val="1"/>
        </w:numPr>
        <w:tabs>
          <w:tab w:val="left" w:pos="720"/>
        </w:tabs>
        <w:rPr>
          <w:i/>
        </w:rPr>
      </w:pPr>
      <w:r w:rsidRPr="00AA3871">
        <w:rPr>
          <w:i/>
        </w:rPr>
        <w:t>Provide rationales—answer the “why” question—for each of your strategic decisions</w:t>
      </w:r>
    </w:p>
    <w:p w14:paraId="014AA0E1" w14:textId="77777777" w:rsidR="00801F41" w:rsidRDefault="00801F41" w:rsidP="004F035D">
      <w:pPr>
        <w:pStyle w:val="NoSpacing"/>
        <w:numPr>
          <w:ilvl w:val="0"/>
          <w:numId w:val="1"/>
        </w:numPr>
        <w:tabs>
          <w:tab w:val="left" w:pos="720"/>
        </w:tabs>
        <w:rPr>
          <w:i/>
        </w:rPr>
      </w:pPr>
      <w:r w:rsidRPr="007B713D">
        <w:rPr>
          <w:i/>
        </w:rPr>
        <w:t xml:space="preserve">It is critical that the elements of the study design align, that is, that all of the design strategies are consistent with the question/hypothesis, that the analysis method fits the data, and the conclusion/outcome claim can reasonably be asserted from the methods used </w:t>
      </w:r>
    </w:p>
    <w:p w14:paraId="270A9448" w14:textId="77777777" w:rsidR="008275EA" w:rsidRDefault="008275EA" w:rsidP="008275EA">
      <w:pPr>
        <w:pStyle w:val="NoSpacing"/>
        <w:tabs>
          <w:tab w:val="left" w:pos="720"/>
        </w:tabs>
        <w:rPr>
          <w:i/>
        </w:rPr>
      </w:pPr>
    </w:p>
    <w:p w14:paraId="5BE75F01" w14:textId="77777777" w:rsidR="008275EA" w:rsidRDefault="008275EA" w:rsidP="008275EA">
      <w:pPr>
        <w:pStyle w:val="NoSpacing"/>
        <w:tabs>
          <w:tab w:val="left" w:pos="720"/>
        </w:tabs>
        <w:rPr>
          <w:i/>
        </w:rPr>
      </w:pPr>
    </w:p>
    <w:p w14:paraId="120A4D60" w14:textId="304718CB" w:rsidR="009F51B1" w:rsidRPr="009F51B1" w:rsidRDefault="009F51B1" w:rsidP="008275EA">
      <w:pPr>
        <w:pStyle w:val="NoSpacing"/>
        <w:tabs>
          <w:tab w:val="left" w:pos="720"/>
        </w:tabs>
        <w:rPr>
          <w:b/>
          <w:bCs/>
          <w:iCs/>
          <w:color w:val="FF0000"/>
        </w:rPr>
      </w:pPr>
      <w:r w:rsidRPr="009F51B1">
        <w:rPr>
          <w:b/>
          <w:bCs/>
          <w:iCs/>
          <w:color w:val="FF0000"/>
        </w:rPr>
        <w:t>information</w:t>
      </w:r>
    </w:p>
    <w:p w14:paraId="0B67A7EC" w14:textId="77777777" w:rsidR="00D16620" w:rsidRDefault="00D16620" w:rsidP="008275EA">
      <w:pPr>
        <w:pStyle w:val="NoSpacing"/>
        <w:tabs>
          <w:tab w:val="left" w:pos="720"/>
        </w:tabs>
        <w:rPr>
          <w:i/>
          <w:color w:val="FF0000"/>
          <w:u w:val="single"/>
        </w:rPr>
      </w:pPr>
    </w:p>
    <w:p w14:paraId="74B6FB57" w14:textId="17F3DFF5" w:rsidR="00EB3A35" w:rsidRPr="009F51B1" w:rsidRDefault="009F51B1" w:rsidP="008275EA">
      <w:pPr>
        <w:pStyle w:val="NoSpacing"/>
        <w:tabs>
          <w:tab w:val="left" w:pos="720"/>
        </w:tabs>
        <w:rPr>
          <w:iCs/>
          <w:color w:val="000000" w:themeColor="text1"/>
          <w:u w:val="single"/>
        </w:rPr>
      </w:pPr>
      <w:r w:rsidRPr="009F51B1">
        <w:rPr>
          <w:iCs/>
          <w:color w:val="000000" w:themeColor="text1"/>
          <w:u w:val="single"/>
        </w:rPr>
        <w:t>I want in my study design include these with the answer:</w:t>
      </w:r>
    </w:p>
    <w:p w14:paraId="50E5AF76" w14:textId="0A3B3DCC" w:rsidR="00EB3A35" w:rsidRPr="009F51B1" w:rsidRDefault="00EB3A35" w:rsidP="009F51B1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The 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urpose of the study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168932B6" w14:textId="66F11BDE" w:rsidR="00EB3A35" w:rsidRPr="009F51B1" w:rsidRDefault="009F51B1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The 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estion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 in my study design </w:t>
      </w:r>
    </w:p>
    <w:p w14:paraId="286B38B9" w14:textId="47D845FB" w:rsidR="00EB3A35" w:rsidRPr="009F51B1" w:rsidRDefault="009F51B1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chieving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the 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urpose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346BEB6C" w14:textId="10638A5F" w:rsidR="00EB3A35" w:rsidRPr="009F51B1" w:rsidRDefault="009F51B1" w:rsidP="009F51B1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What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we need to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tell the people and what I want from them to know from my study design</w:t>
      </w:r>
    </w:p>
    <w:p w14:paraId="6C6C06BF" w14:textId="047A4E38" w:rsidR="00EB3A35" w:rsidRPr="009F51B1" w:rsidRDefault="00EB3A35" w:rsidP="009F51B1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What this data support this question 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-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9F51B1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Finding (write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in side this part) We expect some of the key …….</w:t>
      </w:r>
    </w:p>
    <w:p w14:paraId="074BC3DA" w14:textId="41C10E6B" w:rsidR="00EB3A35" w:rsidRPr="009F51B1" w:rsidRDefault="009F51B1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This is my 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antitative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ethod</w:t>
      </w:r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– or – qualitative method) I said this if I use any information from my last study </w:t>
      </w:r>
    </w:p>
    <w:p w14:paraId="5E0B8D84" w14:textId="6FB9DFD1" w:rsidR="00EB3A35" w:rsidRPr="009F51B1" w:rsidRDefault="00EB3A35" w:rsidP="009F51B1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What the next will I going to do 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(so I when I write the quantitative method with the qualitative method then I have to write this in what the next my professor she need something new not repeat all the information for my 2 last study design)</w:t>
      </w:r>
    </w:p>
    <w:p w14:paraId="7C40E714" w14:textId="1748DEC4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Why thes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e together </w:t>
      </w:r>
      <w:proofErr w:type="spellStart"/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ptomout</w:t>
      </w:r>
      <w:proofErr w:type="spellEnd"/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the quantitati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ve and qualitative and mixed method </w:t>
      </w:r>
    </w:p>
    <w:p w14:paraId="60EDE5AC" w14:textId="77777777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Nrelateve</w:t>
      </w:r>
      <w:proofErr w:type="spellEnd"/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2190D79F" w14:textId="77777777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CACA3F6" w14:textId="0C964F59" w:rsidR="00EB3A35" w:rsidRPr="009F51B1" w:rsidRDefault="00EB3A35" w:rsidP="009F51B1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Why its </w:t>
      </w:r>
      <w:r w:rsidR="009F51B1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mportant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quant </w:t>
      </w:r>
      <w:r w:rsidR="009F51B1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efore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the </w:t>
      </w:r>
      <w:proofErr w:type="gramStart"/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antitative</w:t>
      </w:r>
      <w:proofErr w:type="gramEnd"/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161AECDC" w14:textId="469BC20E" w:rsidR="00EB3A35" w:rsidRPr="009F51B1" w:rsidRDefault="009F51B1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My quant </w:t>
      </w:r>
      <w:proofErr w:type="gram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r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ange</w:t>
      </w:r>
      <w:proofErr w:type="gramEnd"/>
      <w:r w:rsidR="00EB3A35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21FD7B41" w14:textId="17542489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The relationship between 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all of them the </w:t>
      </w:r>
      <w:r w:rsid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antitati</w:t>
      </w:r>
      <w:r w:rsidR="009F51B1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e and qualitative and mixed method</w:t>
      </w:r>
    </w:p>
    <w:p w14:paraId="146E4375" w14:textId="518BAEBD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maller </w:t>
      </w:r>
      <w:r w:rsidR="009F51B1"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aeration</w:t>
      </w: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651EA6FC" w14:textId="77777777" w:rsidR="00EB3A35" w:rsidRPr="009F51B1" w:rsidRDefault="00EB3A35" w:rsidP="00EB3A35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F51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ee the chapter for this method </w:t>
      </w:r>
    </w:p>
    <w:p w14:paraId="2AD53882" w14:textId="77777777" w:rsidR="00EB3A35" w:rsidRPr="009F51B1" w:rsidRDefault="00EB3A35" w:rsidP="008275EA">
      <w:pPr>
        <w:pStyle w:val="NoSpacing"/>
        <w:tabs>
          <w:tab w:val="left" w:pos="720"/>
        </w:tabs>
        <w:rPr>
          <w:iCs/>
          <w:color w:val="000000" w:themeColor="text1"/>
          <w:u w:val="single"/>
        </w:rPr>
      </w:pPr>
    </w:p>
    <w:sectPr w:rsidR="00EB3A35" w:rsidRPr="009F51B1" w:rsidSect="009D4421">
      <w:footerReference w:type="default" r:id="rId8"/>
      <w:pgSz w:w="12240" w:h="15840"/>
      <w:pgMar w:top="1440" w:right="1260" w:bottom="90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D304" w14:textId="77777777" w:rsidR="003E3E53" w:rsidRDefault="003E3E53" w:rsidP="00AA69E5">
      <w:pPr>
        <w:spacing w:after="0" w:line="240" w:lineRule="auto"/>
      </w:pPr>
      <w:r>
        <w:separator/>
      </w:r>
    </w:p>
  </w:endnote>
  <w:endnote w:type="continuationSeparator" w:id="0">
    <w:p w14:paraId="6E53726E" w14:textId="77777777" w:rsidR="003E3E53" w:rsidRDefault="003E3E53" w:rsidP="00AA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E918" w14:textId="77777777" w:rsidR="006B3863" w:rsidRPr="006B3863" w:rsidRDefault="006B3863" w:rsidP="006B3863">
    <w:pPr>
      <w:pStyle w:val="Footer"/>
      <w:rPr>
        <w:rFonts w:ascii="Times New Roman" w:hAnsi="Times New Roman" w:cs="Times New Roman"/>
        <w:color w:val="984806"/>
      </w:rPr>
    </w:pPr>
    <w:r w:rsidRPr="006B3863">
      <w:rPr>
        <w:rFonts w:ascii="Times New Roman" w:hAnsi="Times New Roman" w:cs="Times New Roman"/>
        <w:color w:val="984806"/>
        <w:sz w:val="20"/>
        <w:szCs w:val="20"/>
      </w:rPr>
      <w:t xml:space="preserve">EIPT 5033 Intro. To Research &amp; Evaluation in Education, (OU), </w:t>
    </w:r>
    <w:proofErr w:type="spellStart"/>
    <w:r w:rsidRPr="006B3863">
      <w:rPr>
        <w:rFonts w:ascii="Times New Roman" w:hAnsi="Times New Roman" w:cs="Times New Roman"/>
        <w:color w:val="984806"/>
        <w:sz w:val="20"/>
        <w:szCs w:val="20"/>
      </w:rPr>
      <w:t>Hardré</w:t>
    </w:r>
    <w:proofErr w:type="spellEnd"/>
    <w:r w:rsidRPr="006B3863">
      <w:rPr>
        <w:rFonts w:ascii="Times New Roman" w:hAnsi="Times New Roman" w:cs="Times New Roman"/>
        <w:color w:val="984806"/>
        <w:sz w:val="20"/>
        <w:szCs w:val="20"/>
      </w:rPr>
      <w:t xml:space="preserve"> </w:t>
    </w:r>
    <w:r w:rsidR="005308AD" w:rsidRPr="006B3863">
      <w:rPr>
        <w:rFonts w:ascii="Times New Roman" w:hAnsi="Times New Roman" w:cs="Times New Roman"/>
        <w:color w:val="984806"/>
        <w:sz w:val="20"/>
        <w:szCs w:val="20"/>
      </w:rPr>
      <w:t>201</w:t>
    </w:r>
    <w:r w:rsidR="005308AD">
      <w:rPr>
        <w:rFonts w:ascii="Times New Roman" w:hAnsi="Times New Roman" w:cs="Times New Roman"/>
        <w:color w:val="984806"/>
        <w:sz w:val="20"/>
        <w:szCs w:val="20"/>
      </w:rPr>
      <w:t>7</w:t>
    </w:r>
    <w:r w:rsidRPr="006B3863">
      <w:rPr>
        <w:rFonts w:ascii="Times New Roman" w:hAnsi="Times New Roman" w:cs="Times New Roman"/>
        <w:color w:val="984806"/>
        <w:sz w:val="20"/>
        <w:szCs w:val="20"/>
      </w:rPr>
      <w:t xml:space="preserve">, rev. </w:t>
    </w:r>
    <w:r w:rsidR="005308AD">
      <w:rPr>
        <w:rFonts w:ascii="Times New Roman" w:hAnsi="Times New Roman" w:cs="Times New Roman"/>
        <w:color w:val="984806"/>
        <w:sz w:val="20"/>
        <w:szCs w:val="20"/>
      </w:rPr>
      <w:t>1/</w:t>
    </w:r>
    <w:r w:rsidR="00C373C4">
      <w:rPr>
        <w:rFonts w:ascii="Times New Roman" w:hAnsi="Times New Roman" w:cs="Times New Roman"/>
        <w:color w:val="984806"/>
        <w:sz w:val="20"/>
        <w:szCs w:val="20"/>
      </w:rPr>
      <w:t>11</w:t>
    </w:r>
    <w:r w:rsidR="005308AD">
      <w:rPr>
        <w:rFonts w:ascii="Times New Roman" w:hAnsi="Times New Roman" w:cs="Times New Roman"/>
        <w:color w:val="984806"/>
        <w:sz w:val="20"/>
        <w:szCs w:val="20"/>
      </w:rPr>
      <w:t>/17</w:t>
    </w:r>
  </w:p>
  <w:p w14:paraId="1C2AE6DB" w14:textId="77777777" w:rsidR="00AA69E5" w:rsidRDefault="00AA69E5" w:rsidP="00AA69E5">
    <w:pPr>
      <w:pStyle w:val="Footer"/>
      <w:jc w:val="center"/>
    </w:pPr>
  </w:p>
  <w:p w14:paraId="34E72EAF" w14:textId="77777777" w:rsidR="00AA69E5" w:rsidRDefault="00AA69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5DC9" w14:textId="77777777" w:rsidR="003E3E53" w:rsidRDefault="003E3E53" w:rsidP="00AA69E5">
      <w:pPr>
        <w:spacing w:after="0" w:line="240" w:lineRule="auto"/>
      </w:pPr>
      <w:r>
        <w:separator/>
      </w:r>
    </w:p>
  </w:footnote>
  <w:footnote w:type="continuationSeparator" w:id="0">
    <w:p w14:paraId="3463C669" w14:textId="77777777" w:rsidR="003E3E53" w:rsidRDefault="003E3E53" w:rsidP="00AA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27B"/>
    <w:multiLevelType w:val="hybridMultilevel"/>
    <w:tmpl w:val="9420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2451"/>
    <w:multiLevelType w:val="hybridMultilevel"/>
    <w:tmpl w:val="4476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62CD"/>
    <w:multiLevelType w:val="hybridMultilevel"/>
    <w:tmpl w:val="1D4EAB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E5"/>
    <w:rsid w:val="00012733"/>
    <w:rsid w:val="00014657"/>
    <w:rsid w:val="000216BE"/>
    <w:rsid w:val="000C23B9"/>
    <w:rsid w:val="000F414C"/>
    <w:rsid w:val="00154699"/>
    <w:rsid w:val="00160971"/>
    <w:rsid w:val="00166C6F"/>
    <w:rsid w:val="001C7805"/>
    <w:rsid w:val="001F4D3D"/>
    <w:rsid w:val="0023037C"/>
    <w:rsid w:val="00263CEE"/>
    <w:rsid w:val="00293394"/>
    <w:rsid w:val="002E270C"/>
    <w:rsid w:val="002F14A6"/>
    <w:rsid w:val="003156B4"/>
    <w:rsid w:val="00325699"/>
    <w:rsid w:val="0032661D"/>
    <w:rsid w:val="003323D6"/>
    <w:rsid w:val="00335E4B"/>
    <w:rsid w:val="00366521"/>
    <w:rsid w:val="0037773E"/>
    <w:rsid w:val="0039231C"/>
    <w:rsid w:val="003B5C3C"/>
    <w:rsid w:val="003E3E53"/>
    <w:rsid w:val="00475723"/>
    <w:rsid w:val="004D4AC0"/>
    <w:rsid w:val="004E16F4"/>
    <w:rsid w:val="004F035D"/>
    <w:rsid w:val="005308AD"/>
    <w:rsid w:val="00551820"/>
    <w:rsid w:val="005733BB"/>
    <w:rsid w:val="0058282A"/>
    <w:rsid w:val="00596CA0"/>
    <w:rsid w:val="005D4B14"/>
    <w:rsid w:val="00654E55"/>
    <w:rsid w:val="00685E93"/>
    <w:rsid w:val="00685EC8"/>
    <w:rsid w:val="006B3863"/>
    <w:rsid w:val="006B6259"/>
    <w:rsid w:val="006E124A"/>
    <w:rsid w:val="006E213A"/>
    <w:rsid w:val="006F3FC4"/>
    <w:rsid w:val="007301B2"/>
    <w:rsid w:val="00767623"/>
    <w:rsid w:val="007B713D"/>
    <w:rsid w:val="007C4BAE"/>
    <w:rsid w:val="007D5723"/>
    <w:rsid w:val="00801F41"/>
    <w:rsid w:val="00806645"/>
    <w:rsid w:val="00822520"/>
    <w:rsid w:val="008275EA"/>
    <w:rsid w:val="00853EB7"/>
    <w:rsid w:val="008A4890"/>
    <w:rsid w:val="008D2788"/>
    <w:rsid w:val="008F5382"/>
    <w:rsid w:val="00917486"/>
    <w:rsid w:val="00925C0B"/>
    <w:rsid w:val="009434DA"/>
    <w:rsid w:val="009731A7"/>
    <w:rsid w:val="00994F23"/>
    <w:rsid w:val="009B17F2"/>
    <w:rsid w:val="009B1AD1"/>
    <w:rsid w:val="009C664C"/>
    <w:rsid w:val="009D4421"/>
    <w:rsid w:val="009F51B1"/>
    <w:rsid w:val="00A25D45"/>
    <w:rsid w:val="00A440E1"/>
    <w:rsid w:val="00A45205"/>
    <w:rsid w:val="00A60EE0"/>
    <w:rsid w:val="00A70F4F"/>
    <w:rsid w:val="00A8134F"/>
    <w:rsid w:val="00A8551F"/>
    <w:rsid w:val="00AA1020"/>
    <w:rsid w:val="00AA261F"/>
    <w:rsid w:val="00AA3871"/>
    <w:rsid w:val="00AA69E5"/>
    <w:rsid w:val="00AB7538"/>
    <w:rsid w:val="00AC54D1"/>
    <w:rsid w:val="00AC5E29"/>
    <w:rsid w:val="00AE2D74"/>
    <w:rsid w:val="00B0652F"/>
    <w:rsid w:val="00B16558"/>
    <w:rsid w:val="00B32BDF"/>
    <w:rsid w:val="00B343D8"/>
    <w:rsid w:val="00B531DB"/>
    <w:rsid w:val="00B7728B"/>
    <w:rsid w:val="00B913D7"/>
    <w:rsid w:val="00BB6173"/>
    <w:rsid w:val="00BD23D3"/>
    <w:rsid w:val="00BD6336"/>
    <w:rsid w:val="00BE08FC"/>
    <w:rsid w:val="00BE2C9E"/>
    <w:rsid w:val="00C33D24"/>
    <w:rsid w:val="00C373C4"/>
    <w:rsid w:val="00C46EF6"/>
    <w:rsid w:val="00C844AE"/>
    <w:rsid w:val="00C873EB"/>
    <w:rsid w:val="00CB5040"/>
    <w:rsid w:val="00CF6294"/>
    <w:rsid w:val="00D16620"/>
    <w:rsid w:val="00D309A2"/>
    <w:rsid w:val="00D435A6"/>
    <w:rsid w:val="00D62F4B"/>
    <w:rsid w:val="00DB2246"/>
    <w:rsid w:val="00DF141A"/>
    <w:rsid w:val="00DF26BF"/>
    <w:rsid w:val="00DF5109"/>
    <w:rsid w:val="00DF7786"/>
    <w:rsid w:val="00E1223D"/>
    <w:rsid w:val="00E434F9"/>
    <w:rsid w:val="00E50DD3"/>
    <w:rsid w:val="00E5133F"/>
    <w:rsid w:val="00EB3A35"/>
    <w:rsid w:val="00F1163A"/>
    <w:rsid w:val="00F167E5"/>
    <w:rsid w:val="00F43575"/>
    <w:rsid w:val="00F55400"/>
    <w:rsid w:val="00F91616"/>
    <w:rsid w:val="00F9741B"/>
    <w:rsid w:val="00FE0937"/>
    <w:rsid w:val="00FE4E4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E735"/>
  <w15:docId w15:val="{3B3BF22F-1356-4823-AF0F-CC7AEAA5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9E5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E5"/>
  </w:style>
  <w:style w:type="paragraph" w:styleId="Footer">
    <w:name w:val="footer"/>
    <w:basedOn w:val="Normal"/>
    <w:link w:val="FooterChar"/>
    <w:unhideWhenUsed/>
    <w:rsid w:val="00AA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9E5"/>
  </w:style>
  <w:style w:type="paragraph" w:styleId="BalloonText">
    <w:name w:val="Balloon Text"/>
    <w:basedOn w:val="Normal"/>
    <w:link w:val="BalloonTextChar"/>
    <w:uiPriority w:val="99"/>
    <w:semiHidden/>
    <w:unhideWhenUsed/>
    <w:rsid w:val="00AA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8CE73-432D-B140-9BBE-6DC07D3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dre</dc:creator>
  <cp:lastModifiedBy>Microsoft Office User</cp:lastModifiedBy>
  <cp:revision>13</cp:revision>
  <dcterms:created xsi:type="dcterms:W3CDTF">2017-01-11T18:05:00Z</dcterms:created>
  <dcterms:modified xsi:type="dcterms:W3CDTF">2017-04-22T16:06:00Z</dcterms:modified>
</cp:coreProperties>
</file>